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8A" w:rsidRPr="00F41C25" w:rsidRDefault="00CA7A8A" w:rsidP="00675E1D">
      <w:pPr>
        <w:rPr>
          <w:rFonts w:ascii="Times New Roman" w:hAnsi="Times New Roman" w:cs="Times New Roman"/>
        </w:rPr>
      </w:pPr>
      <w:bookmarkStart w:id="0" w:name="_GoBack"/>
      <w:bookmarkEnd w:id="0"/>
    </w:p>
    <w:p w:rsidR="00191D13" w:rsidRPr="00F41C25" w:rsidRDefault="00191D13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F41C25">
        <w:rPr>
          <w:rFonts w:ascii="Times New Roman" w:hAnsi="Times New Roman" w:cs="Times New Roman"/>
          <w:b/>
          <w:sz w:val="32"/>
        </w:rPr>
        <w:t>Giới thiệu</w:t>
      </w:r>
    </w:p>
    <w:p w:rsidR="00675E1D" w:rsidRPr="00F41C25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F41C25">
        <w:rPr>
          <w:rFonts w:ascii="Times New Roman" w:hAnsi="Times New Roman" w:cs="Times New Roman"/>
          <w:b/>
          <w:sz w:val="24"/>
        </w:rPr>
        <w:t>Nền tảng</w:t>
      </w:r>
    </w:p>
    <w:p w:rsidR="00675E1D" w:rsidRPr="00F41C25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F41C25">
        <w:rPr>
          <w:rFonts w:ascii="Times New Roman" w:hAnsi="Times New Roman" w:cs="Times New Roman"/>
          <w:b/>
          <w:sz w:val="24"/>
        </w:rPr>
        <w:t>Hướng nghiên cứu</w:t>
      </w:r>
    </w:p>
    <w:p w:rsidR="00191D13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F41C25">
        <w:rPr>
          <w:rFonts w:ascii="Times New Roman" w:hAnsi="Times New Roman" w:cs="Times New Roman"/>
          <w:b/>
          <w:sz w:val="32"/>
        </w:rPr>
        <w:t>Thu thập và xử lý dữ liệu</w:t>
      </w:r>
    </w:p>
    <w:p w:rsidR="00675E1D" w:rsidRPr="00F41C25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F41C25">
        <w:rPr>
          <w:rFonts w:ascii="Times New Roman" w:hAnsi="Times New Roman" w:cs="Times New Roman"/>
          <w:b/>
          <w:sz w:val="24"/>
        </w:rPr>
        <w:t>Nguồn dữ liệu</w:t>
      </w:r>
    </w:p>
    <w:p w:rsidR="00CA7A8A" w:rsidRPr="00F41C25" w:rsidRDefault="00CA7A8A" w:rsidP="009D716D">
      <w:pPr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oàn bộ dữ liệu</w:t>
      </w:r>
      <w:r w:rsidR="009D716D" w:rsidRPr="00F41C25">
        <w:rPr>
          <w:rFonts w:ascii="Times New Roman" w:hAnsi="Times New Roman" w:cs="Times New Roman"/>
          <w:sz w:val="22"/>
        </w:rPr>
        <w:t xml:space="preserve"> bao gồm thông tin về game kèm theo một trăm bình luận mỗi game</w:t>
      </w:r>
      <w:r w:rsidRPr="00F41C25">
        <w:rPr>
          <w:rFonts w:ascii="Times New Roman" w:hAnsi="Times New Roman" w:cs="Times New Roman"/>
          <w:sz w:val="22"/>
        </w:rPr>
        <w:t xml:space="preserve"> được lấy từ Google Play trong phân mục “Trò Chơi” (https://play.google.com/store/apps/category/GAME)</w:t>
      </w:r>
      <w:r w:rsidRPr="00F41C25">
        <w:rPr>
          <w:rFonts w:ascii="Times New Roman" w:hAnsi="Times New Roman" w:cs="Times New Roman"/>
          <w:sz w:val="22"/>
        </w:rPr>
        <w:tab/>
      </w:r>
    </w:p>
    <w:p w:rsidR="00406D50" w:rsidRPr="00F41C25" w:rsidRDefault="00406D50" w:rsidP="009D716D">
      <w:pPr>
        <w:jc w:val="left"/>
        <w:rPr>
          <w:rFonts w:ascii="Times New Roman" w:hAnsi="Times New Roman" w:cs="Times New Roman"/>
          <w:sz w:val="22"/>
        </w:rPr>
      </w:pPr>
    </w:p>
    <w:p w:rsidR="00305622" w:rsidRPr="00F41C25" w:rsidRDefault="00305622" w:rsidP="009D716D">
      <w:pPr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hư viện đã dùng:</w:t>
      </w:r>
    </w:p>
    <w:p w:rsidR="00305622" w:rsidRPr="00F41C25" w:rsidRDefault="00305622" w:rsidP="003056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crapy</w:t>
      </w:r>
    </w:p>
    <w:p w:rsidR="00305622" w:rsidRPr="00F41C25" w:rsidRDefault="00305622" w:rsidP="003056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google-play-scraper</w:t>
      </w:r>
    </w:p>
    <w:p w:rsidR="00406D50" w:rsidRPr="00F41C25" w:rsidRDefault="00406D50" w:rsidP="00406D50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305622" w:rsidRPr="00F41C25" w:rsidRDefault="00305622" w:rsidP="00305622">
      <w:pPr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Dữ liệu đã thu thập được:</w:t>
      </w:r>
    </w:p>
    <w:p w:rsidR="00E32D22" w:rsidRPr="00F41C25" w:rsidRDefault="00DF0178" w:rsidP="00E32D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3509</w:t>
      </w:r>
      <w:r w:rsidR="00305622" w:rsidRPr="00F41C25">
        <w:rPr>
          <w:rFonts w:ascii="Times New Roman" w:hAnsi="Times New Roman" w:cs="Times New Roman"/>
          <w:sz w:val="22"/>
        </w:rPr>
        <w:t xml:space="preserve"> trò chơi với 17 cột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Id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itle (tên game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url (đường link của game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category (</w:t>
      </w:r>
      <w:r w:rsidR="00E32D22" w:rsidRPr="00F41C25">
        <w:rPr>
          <w:rFonts w:ascii="Times New Roman" w:hAnsi="Times New Roman" w:cs="Times New Roman"/>
          <w:sz w:val="22"/>
        </w:rPr>
        <w:t>thể loại</w:t>
      </w:r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avg_rating (số điểm đánh giá trung bình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rating_count (số lượt đánh giá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price (giá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developer_name (tên nhà phát triển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developer_url (trang Google Play của nhà phát triển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description (mô tả về game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ummary (mô tả vắng tắt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min_installs (số lượt tải tối thiểu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editors_choice</w:t>
      </w:r>
      <w:r w:rsidR="00E32D22" w:rsidRPr="00F41C25">
        <w:rPr>
          <w:rFonts w:ascii="Times New Roman" w:hAnsi="Times New Roman" w:cs="Times New Roman"/>
          <w:sz w:val="22"/>
        </w:rPr>
        <w:t xml:space="preserve"> (g</w:t>
      </w:r>
      <w:r w:rsidRPr="00F41C25">
        <w:rPr>
          <w:rFonts w:ascii="Times New Roman" w:hAnsi="Times New Roman" w:cs="Times New Roman"/>
          <w:sz w:val="22"/>
        </w:rPr>
        <w:t>ame được biên tập viên lựa chọn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ize (kích cỡ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android_version (</w:t>
      </w:r>
      <w:r w:rsidR="00E32D22" w:rsidRPr="00F41C25">
        <w:rPr>
          <w:rFonts w:ascii="Times New Roman" w:hAnsi="Times New Roman" w:cs="Times New Roman"/>
          <w:sz w:val="22"/>
        </w:rPr>
        <w:t>yêu cầu về phiên bản android tối thiểu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content_rating (phân loại nội dung theo độ tuổi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ad_supported (game có chứa quảng cáo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released (ngày phát hành)</w:t>
      </w:r>
    </w:p>
    <w:p w:rsidR="00406D50" w:rsidRPr="00F41C25" w:rsidRDefault="00406D50" w:rsidP="00406D50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</w:p>
    <w:p w:rsidR="00E32D22" w:rsidRPr="00F41C25" w:rsidRDefault="00E32D22" w:rsidP="00E32D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Gần 250,000 dòng đánh giá game với 9 cột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id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lastRenderedPageBreak/>
        <w:t>username (tên người dùng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core (số điểm đánh giá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content (nội dung đánh giá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like_count (số lượt thích của đánh giá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date (ngày đánh giá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game_title (tên game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game_id</w:t>
      </w:r>
      <w:r w:rsidRPr="00F41C25">
        <w:rPr>
          <w:rFonts w:ascii="Times New Roman" w:hAnsi="Times New Roman" w:cs="Times New Roman"/>
          <w:sz w:val="22"/>
        </w:rPr>
        <w:tab/>
        <w:t>(id game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game_category (thể loại của game)</w:t>
      </w:r>
    </w:p>
    <w:p w:rsidR="00182847" w:rsidRPr="00F41C25" w:rsidRDefault="00182847" w:rsidP="00182847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</w:p>
    <w:p w:rsidR="00675E1D" w:rsidRPr="00F41C25" w:rsidRDefault="00675E1D" w:rsidP="001E6616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2"/>
        </w:rPr>
      </w:pPr>
      <w:r w:rsidRPr="00F41C25">
        <w:rPr>
          <w:rFonts w:ascii="Times New Roman" w:hAnsi="Times New Roman" w:cs="Times New Roman"/>
          <w:b/>
          <w:sz w:val="22"/>
        </w:rPr>
        <w:t>Làm sạch</w:t>
      </w:r>
    </w:p>
    <w:p w:rsidR="001E6616" w:rsidRPr="00F41C25" w:rsidRDefault="001E6616" w:rsidP="001E6616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  <w:sz w:val="22"/>
        </w:rPr>
      </w:pPr>
      <w:r w:rsidRPr="00F41C25">
        <w:rPr>
          <w:rFonts w:ascii="Times New Roman" w:hAnsi="Times New Roman" w:cs="Times New Roman"/>
          <w:b/>
          <w:sz w:val="22"/>
        </w:rPr>
        <w:t>Games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Chuyển đổi cột “price” từ VNĐ sang USD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ạo cột “is_free” dựa trên cột “price”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hay thế các giá trị NaN của cột “size” thành “Varies with device”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Bỏ các dòng có “content_rating” NaN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Chuyển đổi cột size thành dạng biến phân loại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iny: Nhỏ hơn 2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mall: Từ 20 Mb đến 10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Medium: Từ 100 Mb đến 50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Large: Trên 50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Varies with device: Không xác định được kích thước cụ thể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406D50" w:rsidRPr="00F41C25" w:rsidRDefault="003A6224" w:rsidP="003A6224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 xml:space="preserve">Do các trò chơi có min_installs nhỏ hơn 5000 khá ít nên chúng ta sẽ gom các game này vào nhóm 5000. </w:t>
      </w:r>
    </w:p>
    <w:p w:rsidR="00406D50" w:rsidRPr="00F41C25" w:rsidRDefault="003A6224" w:rsidP="00406D50">
      <w:pPr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ương tự với các game có min_installs trên 100 triệu, sẽ gom chung vào nhóm 100 triệu</w:t>
      </w:r>
    </w:p>
    <w:p w:rsidR="003A6224" w:rsidRPr="00F41C25" w:rsidRDefault="003A6224" w:rsidP="00406D50">
      <w:pPr>
        <w:rPr>
          <w:rFonts w:ascii="Times New Roman" w:hAnsi="Times New Roman" w:cs="Times New Roman"/>
        </w:rPr>
      </w:pPr>
      <w:r w:rsidRPr="00F41C25">
        <w:rPr>
          <w:rFonts w:ascii="Times New Roman" w:hAnsi="Times New Roman" w:cs="Times New Roman"/>
        </w:rPr>
        <w:t>.</w:t>
      </w:r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F41C25">
        <w:rPr>
          <w:rFonts w:ascii="Times New Roman" w:hAnsi="Times New Roman" w:cs="Times New Roman"/>
          <w:b/>
          <w:sz w:val="32"/>
        </w:rPr>
        <w:t>Phân tích Khám phá Dữ liệu – EDA</w:t>
      </w:r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F41C25">
        <w:rPr>
          <w:rFonts w:ascii="Times New Roman" w:hAnsi="Times New Roman" w:cs="Times New Roman"/>
          <w:b/>
          <w:sz w:val="32"/>
        </w:rPr>
        <w:t>Xây dựng mô hình</w:t>
      </w:r>
    </w:p>
    <w:p w:rsidR="00056B17" w:rsidRDefault="009A12AA" w:rsidP="00056B17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F41C25">
        <w:rPr>
          <w:rFonts w:ascii="Times New Roman" w:hAnsi="Times New Roman" w:cs="Times New Roman"/>
          <w:b/>
          <w:sz w:val="24"/>
        </w:rPr>
        <w:t>Content-based filtering</w:t>
      </w:r>
    </w:p>
    <w:p w:rsidR="00056B17" w:rsidRPr="00056B17" w:rsidRDefault="00056B17" w:rsidP="00056B17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056B17">
        <w:rPr>
          <w:rFonts w:ascii="Times New Roman" w:hAnsi="Times New Roman" w:cs="Times New Roman"/>
          <w:b/>
        </w:rPr>
        <w:t>Tf-Idf and Cosine similarity</w:t>
      </w:r>
    </w:p>
    <w:p w:rsidR="002513D9" w:rsidRDefault="00056B17" w:rsidP="004C08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>Ý tưởng: Dựa trên cột “</w:t>
      </w:r>
      <w:r w:rsidRPr="00F41C25">
        <w:rPr>
          <w:rFonts w:ascii="Times New Roman" w:hAnsi="Times New Roman" w:cs="Times New Roman"/>
          <w:sz w:val="22"/>
        </w:rPr>
        <w:t>description</w:t>
      </w:r>
      <w:r>
        <w:rPr>
          <w:rFonts w:ascii="Times New Roman" w:hAnsi="Times New Roman" w:cs="Times New Roman"/>
          <w:sz w:val="22"/>
        </w:rPr>
        <w:t>” và các cột khác trong mỗi game để tìm xem game nào có nội dung gần giống nhau để tiến hành gợi ý do người dùng</w:t>
      </w:r>
      <w:r w:rsidR="004C08E0">
        <w:rPr>
          <w:rFonts w:ascii="Times New Roman" w:hAnsi="Times New Roman" w:cs="Times New Roman"/>
          <w:sz w:val="22"/>
        </w:rPr>
        <w:t>.</w:t>
      </w:r>
      <w:r w:rsidR="002513D9">
        <w:rPr>
          <w:rFonts w:ascii="Times New Roman" w:hAnsi="Times New Roman" w:cs="Times New Roman"/>
          <w:sz w:val="22"/>
        </w:rPr>
        <w:t xml:space="preserve"> </w:t>
      </w:r>
    </w:p>
    <w:p w:rsidR="00384B19" w:rsidRDefault="002513D9" w:rsidP="004C08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au khi tạo lập ma trận TF-IDF của description, chúng ta có ma trận có kích thước [3509 x </w:t>
      </w:r>
      <w:r w:rsidRPr="002513D9">
        <w:rPr>
          <w:rFonts w:ascii="Times New Roman" w:hAnsi="Times New Roman" w:cs="Times New Roman"/>
          <w:sz w:val="22"/>
        </w:rPr>
        <w:t>28991</w:t>
      </w:r>
      <w:r>
        <w:rPr>
          <w:rFonts w:ascii="Times New Roman" w:hAnsi="Times New Roman" w:cs="Times New Roman"/>
          <w:sz w:val="22"/>
        </w:rPr>
        <w:t>] kết hợp thêm các thuộc tính “</w:t>
      </w:r>
      <w:r w:rsidRPr="002513D9">
        <w:rPr>
          <w:rFonts w:ascii="Times New Roman" w:hAnsi="Times New Roman" w:cs="Times New Roman"/>
          <w:sz w:val="22"/>
        </w:rPr>
        <w:t>category</w:t>
      </w:r>
      <w:r>
        <w:rPr>
          <w:rFonts w:ascii="Times New Roman" w:hAnsi="Times New Roman" w:cs="Times New Roman"/>
          <w:sz w:val="22"/>
        </w:rPr>
        <w:t>”, “</w:t>
      </w:r>
      <w:r w:rsidRPr="002513D9">
        <w:rPr>
          <w:rFonts w:ascii="Times New Roman" w:hAnsi="Times New Roman" w:cs="Times New Roman"/>
          <w:sz w:val="22"/>
        </w:rPr>
        <w:t>content_rating</w:t>
      </w:r>
      <w:r>
        <w:rPr>
          <w:rFonts w:ascii="Times New Roman" w:hAnsi="Times New Roman" w:cs="Times New Roman"/>
          <w:sz w:val="22"/>
        </w:rPr>
        <w:t>”, “</w:t>
      </w:r>
      <w:r w:rsidRPr="002513D9">
        <w:rPr>
          <w:rFonts w:ascii="Times New Roman" w:hAnsi="Times New Roman" w:cs="Times New Roman"/>
          <w:sz w:val="22"/>
        </w:rPr>
        <w:t>size</w:t>
      </w:r>
      <w:r>
        <w:rPr>
          <w:rFonts w:ascii="Times New Roman" w:hAnsi="Times New Roman" w:cs="Times New Roman"/>
          <w:sz w:val="22"/>
        </w:rPr>
        <w:t>”, “</w:t>
      </w:r>
      <w:r w:rsidRPr="002513D9">
        <w:rPr>
          <w:rFonts w:ascii="Times New Roman" w:hAnsi="Times New Roman" w:cs="Times New Roman"/>
          <w:sz w:val="22"/>
        </w:rPr>
        <w:t>avg_rating</w:t>
      </w:r>
      <w:r>
        <w:rPr>
          <w:rFonts w:ascii="Times New Roman" w:hAnsi="Times New Roman" w:cs="Times New Roman"/>
          <w:sz w:val="22"/>
        </w:rPr>
        <w:t>”, “</w:t>
      </w:r>
      <w:r w:rsidRPr="002513D9">
        <w:rPr>
          <w:rFonts w:ascii="Times New Roman" w:hAnsi="Times New Roman" w:cs="Times New Roman"/>
          <w:sz w:val="22"/>
        </w:rPr>
        <w:t>rating_count</w:t>
      </w:r>
      <w:r>
        <w:rPr>
          <w:rFonts w:ascii="Times New Roman" w:hAnsi="Times New Roman" w:cs="Times New Roman"/>
          <w:sz w:val="22"/>
        </w:rPr>
        <w:t xml:space="preserve">”, ma trận mở rộng có kích thước </w:t>
      </w:r>
      <w:r>
        <w:rPr>
          <w:rFonts w:ascii="Times New Roman" w:hAnsi="Times New Roman" w:cs="Times New Roman"/>
          <w:sz w:val="22"/>
        </w:rPr>
        <w:t xml:space="preserve">[3509 x </w:t>
      </w:r>
      <w:r w:rsidRPr="002513D9">
        <w:rPr>
          <w:rFonts w:ascii="Times New Roman" w:hAnsi="Times New Roman" w:cs="Times New Roman"/>
          <w:sz w:val="22"/>
        </w:rPr>
        <w:t>29019</w:t>
      </w:r>
      <w:r>
        <w:rPr>
          <w:rFonts w:ascii="Times New Roman" w:hAnsi="Times New Roman" w:cs="Times New Roman"/>
          <w:sz w:val="22"/>
        </w:rPr>
        <w:t>]</w:t>
      </w:r>
      <w:r>
        <w:rPr>
          <w:rFonts w:ascii="Times New Roman" w:hAnsi="Times New Roman" w:cs="Times New Roman"/>
          <w:sz w:val="22"/>
        </w:rPr>
        <w:t xml:space="preserve">. Tiếp theo, áp dụng </w:t>
      </w:r>
      <w:r w:rsidRPr="002513D9">
        <w:rPr>
          <w:rFonts w:ascii="Times New Roman" w:hAnsi="Times New Roman" w:cs="Times New Roman"/>
          <w:sz w:val="22"/>
        </w:rPr>
        <w:t>cosine similarity</w:t>
      </w:r>
      <w:r>
        <w:rPr>
          <w:rFonts w:ascii="Times New Roman" w:hAnsi="Times New Roman" w:cs="Times New Roman"/>
          <w:sz w:val="22"/>
        </w:rPr>
        <w:t xml:space="preserve"> đế tính ra </w:t>
      </w:r>
      <w:r w:rsidR="00384B19">
        <w:rPr>
          <w:rFonts w:ascii="Times New Roman" w:hAnsi="Times New Roman" w:cs="Times New Roman"/>
          <w:sz w:val="22"/>
        </w:rPr>
        <w:t>ma trận độ tương đồng.</w:t>
      </w:r>
      <w:r w:rsidR="00384B19">
        <w:rPr>
          <w:rFonts w:ascii="Times New Roman" w:hAnsi="Times New Roman" w:cs="Times New Roman" w:hint="eastAsia"/>
          <w:sz w:val="22"/>
        </w:rPr>
        <w:t xml:space="preserve"> Kết quả là chúng ta có thể</w:t>
      </w:r>
      <w:r w:rsidR="00384B19">
        <w:rPr>
          <w:rFonts w:ascii="Times New Roman" w:hAnsi="Times New Roman" w:cs="Times New Roman"/>
          <w:sz w:val="22"/>
        </w:rPr>
        <w:t xml:space="preserve"> chọn ra TOP các game dựa trên số điểm tương đồng.</w:t>
      </w:r>
    </w:p>
    <w:p w:rsidR="003A239A" w:rsidRDefault="003A239A" w:rsidP="004C08E0">
      <w:pPr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6854BC64" wp14:editId="62FCF34F">
            <wp:extent cx="5476190" cy="33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19" w:rsidRDefault="00384B19" w:rsidP="004C08E0">
      <w:pPr>
        <w:rPr>
          <w:rFonts w:ascii="Times New Roman" w:hAnsi="Times New Roman" w:cs="Times New Roman" w:hint="eastAsia"/>
          <w:sz w:val="22"/>
        </w:rPr>
      </w:pPr>
    </w:p>
    <w:p w:rsidR="00384B19" w:rsidRDefault="00384B19" w:rsidP="004C08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ấn đề: </w:t>
      </w:r>
    </w:p>
    <w:p w:rsidR="00384B19" w:rsidRDefault="00384B19" w:rsidP="00384B19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ác nhà phát triển trên Google Play thường dùng </w:t>
      </w:r>
      <w:r>
        <w:rPr>
          <w:rFonts w:ascii="Times New Roman" w:hAnsi="Times New Roman" w:cs="Times New Roman"/>
          <w:sz w:val="22"/>
        </w:rPr>
        <w:t>“Description” để mô tả nội dụng bản cập nhật của họ chứ không phải hoàn toàn là nội dụng trò chơi. Vì vậy, dẫn đến việc gợi ý nội dung không thật sự tương đồng.</w:t>
      </w:r>
    </w:p>
    <w:p w:rsidR="003A239A" w:rsidRPr="00384B19" w:rsidRDefault="003A239A" w:rsidP="00384B19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sz w:val="22"/>
        </w:rPr>
        <w:t>Không áp dụng với tập dữ liệu game có ngôn ngữ khác nhau</w:t>
      </w:r>
      <w:r w:rsidR="000E624E">
        <w:rPr>
          <w:rFonts w:ascii="Times New Roman" w:hAnsi="Times New Roman" w:cs="Times New Roman"/>
          <w:sz w:val="22"/>
        </w:rPr>
        <w:t>.</w:t>
      </w:r>
    </w:p>
    <w:p w:rsidR="002513D9" w:rsidRPr="002513D9" w:rsidRDefault="002513D9" w:rsidP="004C08E0">
      <w:pPr>
        <w:rPr>
          <w:rFonts w:ascii="Times New Roman" w:hAnsi="Times New Roman" w:cs="Times New Roman" w:hint="eastAsia"/>
          <w:sz w:val="22"/>
        </w:rPr>
      </w:pPr>
    </w:p>
    <w:p w:rsidR="009A12AA" w:rsidRPr="00F41C25" w:rsidRDefault="009A12AA" w:rsidP="009A12AA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F41C25">
        <w:rPr>
          <w:rFonts w:ascii="Times New Roman" w:hAnsi="Times New Roman" w:cs="Times New Roman"/>
          <w:b/>
          <w:sz w:val="24"/>
        </w:rPr>
        <w:t>Collaborative filtering</w:t>
      </w:r>
    </w:p>
    <w:p w:rsidR="009A12AA" w:rsidRPr="00F41C25" w:rsidRDefault="009A12AA" w:rsidP="009A12A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r w:rsidRPr="00F41C25">
        <w:rPr>
          <w:rFonts w:ascii="Times New Roman" w:hAnsi="Times New Roman" w:cs="Times New Roman"/>
          <w:b/>
        </w:rPr>
        <w:t>Các phương pháp đánh giá mô hình</w:t>
      </w:r>
    </w:p>
    <w:p w:rsidR="009A12AA" w:rsidRPr="00F41C25" w:rsidRDefault="00CA7A8A" w:rsidP="00CA7A8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r w:rsidRPr="00F41C25">
        <w:rPr>
          <w:rFonts w:ascii="Times New Roman" w:hAnsi="Times New Roman" w:cs="Times New Roman"/>
          <w:b/>
        </w:rPr>
        <w:t>Item-Based Collaborative Filtering</w:t>
      </w:r>
    </w:p>
    <w:p w:rsidR="00CA7A8A" w:rsidRPr="00F41C25" w:rsidRDefault="00CA7A8A" w:rsidP="00CA7A8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r w:rsidRPr="00F41C25">
        <w:rPr>
          <w:rFonts w:ascii="Times New Roman" w:hAnsi="Times New Roman" w:cs="Times New Roman"/>
          <w:b/>
        </w:rPr>
        <w:t>User-Based Collaborative Filtering</w:t>
      </w:r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F41C25">
        <w:rPr>
          <w:rFonts w:ascii="Times New Roman" w:hAnsi="Times New Roman" w:cs="Times New Roman"/>
          <w:b/>
          <w:sz w:val="32"/>
        </w:rPr>
        <w:t>Kết luận</w:t>
      </w:r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F41C25">
        <w:rPr>
          <w:rFonts w:ascii="Times New Roman" w:hAnsi="Times New Roman" w:cs="Times New Roman"/>
          <w:b/>
          <w:sz w:val="32"/>
        </w:rPr>
        <w:t>Định hướng cải tiến</w:t>
      </w:r>
    </w:p>
    <w:sectPr w:rsidR="00675E1D" w:rsidRPr="00F41C2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3125"/>
    <w:multiLevelType w:val="hybridMultilevel"/>
    <w:tmpl w:val="FDD8FE7E"/>
    <w:lvl w:ilvl="0" w:tplc="FD84708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A86B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8337069"/>
    <w:multiLevelType w:val="hybridMultilevel"/>
    <w:tmpl w:val="8182FF5E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D53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32B05DF"/>
    <w:multiLevelType w:val="hybridMultilevel"/>
    <w:tmpl w:val="F62CA5BC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4F4AB7"/>
    <w:multiLevelType w:val="hybridMultilevel"/>
    <w:tmpl w:val="49709A8E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94839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13"/>
    <w:rsid w:val="00056B17"/>
    <w:rsid w:val="000E624E"/>
    <w:rsid w:val="00182847"/>
    <w:rsid w:val="00191D13"/>
    <w:rsid w:val="001E6616"/>
    <w:rsid w:val="002513D9"/>
    <w:rsid w:val="002B36FA"/>
    <w:rsid w:val="00305622"/>
    <w:rsid w:val="00384B19"/>
    <w:rsid w:val="003A239A"/>
    <w:rsid w:val="003A6224"/>
    <w:rsid w:val="00406D50"/>
    <w:rsid w:val="004C08E0"/>
    <w:rsid w:val="00675E1D"/>
    <w:rsid w:val="009A12AA"/>
    <w:rsid w:val="009D716D"/>
    <w:rsid w:val="00A05B90"/>
    <w:rsid w:val="00CA7A8A"/>
    <w:rsid w:val="00DF0178"/>
    <w:rsid w:val="00E32D22"/>
    <w:rsid w:val="00F4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58B02-0E39-46F5-8B1D-7CBB3067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A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13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CA7A8A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A8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7A45-C12D-4506-B5C2-B66E5EC3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Bửu Hiệp</dc:creator>
  <cp:keywords/>
  <dc:description/>
  <cp:lastModifiedBy>Trần Bửu Hiệp</cp:lastModifiedBy>
  <cp:revision>6</cp:revision>
  <dcterms:created xsi:type="dcterms:W3CDTF">2021-06-09T02:36:00Z</dcterms:created>
  <dcterms:modified xsi:type="dcterms:W3CDTF">2021-06-11T10:40:00Z</dcterms:modified>
</cp:coreProperties>
</file>